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46CD9" w14:textId="5E687F72" w:rsidR="008C2200" w:rsidRPr="0083267E" w:rsidRDefault="00D95A38" w:rsidP="008C220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id="0" w:name="_Hlk68032628"/>
      <w:r w:rsidRPr="0083267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</w:p>
    <w:p w14:paraId="21907B34" w14:textId="33BB117F" w:rsidR="008C2200" w:rsidRPr="0083267E" w:rsidRDefault="00D95A38" w:rsidP="008C220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83267E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6</w:t>
      </w:r>
    </w:p>
    <w:p w14:paraId="3ED34079" w14:textId="6CD69C50" w:rsidR="008C2200" w:rsidRPr="0083267E" w:rsidRDefault="008C2200" w:rsidP="008C220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83267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D95A38" w:rsidRPr="0083267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nio</w:t>
      </w:r>
    </w:p>
    <w:bookmarkEnd w:id="0"/>
    <w:p w14:paraId="5466B897" w14:textId="24DEDCF3" w:rsidR="008C2200" w:rsidRPr="0083267E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14CF1A3E" w14:textId="047C399B" w:rsidR="0006286F" w:rsidRPr="0083267E" w:rsidRDefault="0006286F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3267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57226081" w14:textId="6816F94C" w:rsidR="008C2200" w:rsidRPr="0083267E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3267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14:paraId="5CDD13F2" w14:textId="77777777" w:rsidR="008C2200" w:rsidRPr="0083267E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28531803" w14:textId="4AC26FB1" w:rsidR="008C2200" w:rsidRPr="0083267E" w:rsidRDefault="00D95A38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83267E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Y para finalizar… nuestro proceso técnico</w:t>
      </w:r>
    </w:p>
    <w:p w14:paraId="16CCF08D" w14:textId="77777777" w:rsidR="008C2200" w:rsidRPr="0083267E" w:rsidRDefault="008C2200" w:rsidP="008C22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6B66BB72" w14:textId="77777777" w:rsidR="0006285F" w:rsidRDefault="0006285F" w:rsidP="00D95A38">
      <w:pPr>
        <w:spacing w:after="0" w:line="240" w:lineRule="auto"/>
        <w:jc w:val="both"/>
        <w:rPr>
          <w:rStyle w:val="normaltextrun"/>
          <w:rFonts w:ascii="Montserrat" w:hAnsi="Montserrat" w:cs="Segoe UI"/>
          <w:b/>
          <w:bCs/>
          <w:i/>
        </w:rPr>
      </w:pPr>
    </w:p>
    <w:p w14:paraId="2773962C" w14:textId="46D4C3C2" w:rsidR="00D95A38" w:rsidRPr="0083267E" w:rsidRDefault="008C2200" w:rsidP="00D95A38">
      <w:pPr>
        <w:spacing w:after="0" w:line="240" w:lineRule="auto"/>
        <w:jc w:val="both"/>
        <w:rPr>
          <w:rFonts w:ascii="Montserrat" w:hAnsi="Montserrat"/>
          <w:i/>
        </w:rPr>
      </w:pPr>
      <w:r w:rsidRPr="0083267E">
        <w:rPr>
          <w:rStyle w:val="normaltextrun"/>
          <w:rFonts w:ascii="Montserrat" w:hAnsi="Montserrat" w:cs="Segoe UI"/>
          <w:b/>
          <w:bCs/>
          <w:i/>
        </w:rPr>
        <w:t>Aprendizaje esperado:</w:t>
      </w:r>
      <w:r w:rsidRPr="0083267E">
        <w:rPr>
          <w:rStyle w:val="normaltextrun"/>
          <w:rFonts w:ascii="Montserrat" w:hAnsi="Montserrat" w:cs="Segoe UI"/>
          <w:bCs/>
          <w:i/>
        </w:rPr>
        <w:t xml:space="preserve"> </w:t>
      </w:r>
      <w:r w:rsidR="00D95A38" w:rsidRPr="0083267E">
        <w:rPr>
          <w:rFonts w:ascii="Montserrat" w:hAnsi="Montserrat"/>
          <w:i/>
        </w:rPr>
        <w:t>Planea y desarrolla un proyecto de innovación técnica.</w:t>
      </w:r>
    </w:p>
    <w:p w14:paraId="4F35134F" w14:textId="2CBAAEC6" w:rsidR="008C2200" w:rsidRPr="0083267E" w:rsidRDefault="008C2200" w:rsidP="00D95A38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</w:p>
    <w:p w14:paraId="2B1D0D19" w14:textId="0CD1EB37" w:rsidR="008C2200" w:rsidRPr="0083267E" w:rsidRDefault="008C2200" w:rsidP="00D95A38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83267E">
        <w:rPr>
          <w:rFonts w:ascii="Montserrat" w:hAnsi="Montserrat"/>
          <w:b/>
          <w:i/>
          <w:color w:val="000000" w:themeColor="text1"/>
        </w:rPr>
        <w:t>Énfasis:</w:t>
      </w:r>
      <w:r w:rsidRPr="0083267E">
        <w:rPr>
          <w:rFonts w:ascii="Montserrat" w:hAnsi="Montserrat"/>
          <w:i/>
          <w:color w:val="000000" w:themeColor="text1"/>
        </w:rPr>
        <w:t xml:space="preserve"> </w:t>
      </w:r>
      <w:r w:rsidR="00D95A38" w:rsidRPr="0083267E">
        <w:rPr>
          <w:rFonts w:ascii="Montserrat" w:hAnsi="Montserrat"/>
          <w:i/>
        </w:rPr>
        <w:t>Realizar las acciones finales del proceso técnico requerido por el proyecto de innovación.</w:t>
      </w:r>
    </w:p>
    <w:p w14:paraId="148C42A3" w14:textId="77777777" w:rsidR="008C2200" w:rsidRPr="0083267E" w:rsidRDefault="008C2200" w:rsidP="008C22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</w:p>
    <w:p w14:paraId="63E536C9" w14:textId="77777777" w:rsidR="008C2200" w:rsidRPr="0083267E" w:rsidRDefault="008C2200" w:rsidP="008C22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</w:p>
    <w:p w14:paraId="6B73B979" w14:textId="77777777" w:rsidR="008C2200" w:rsidRPr="0083267E" w:rsidRDefault="008C2200" w:rsidP="008C220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83267E">
        <w:rPr>
          <w:rStyle w:val="normaltextrun"/>
          <w:rFonts w:ascii="Montserrat" w:hAnsi="Montserrat" w:cs="Segoe UI"/>
          <w:b/>
          <w:bCs/>
          <w:sz w:val="28"/>
        </w:rPr>
        <w:t>¿Qué vamos a aprender?</w:t>
      </w:r>
    </w:p>
    <w:p w14:paraId="174812BB" w14:textId="7D92364E" w:rsidR="005A642F" w:rsidRPr="0083267E" w:rsidRDefault="005A642F" w:rsidP="006863DE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06EA0056" w14:textId="0FDACA65" w:rsidR="006863DE" w:rsidRPr="0083267E" w:rsidRDefault="006863DE" w:rsidP="006863DE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Es importante que, tenga</w:t>
      </w:r>
      <w:r w:rsidR="007F2C23" w:rsidRPr="0083267E">
        <w:rPr>
          <w:rFonts w:ascii="Montserrat" w:eastAsia="Arial" w:hAnsi="Montserrat" w:cs="Arial"/>
        </w:rPr>
        <w:t>s</w:t>
      </w:r>
      <w:r w:rsidRPr="0083267E">
        <w:rPr>
          <w:rFonts w:ascii="Montserrat" w:eastAsia="Arial" w:hAnsi="Montserrat" w:cs="Arial"/>
        </w:rPr>
        <w:t xml:space="preserve"> a la mano </w:t>
      </w:r>
      <w:r w:rsidR="007F2C23" w:rsidRPr="0083267E">
        <w:rPr>
          <w:rFonts w:ascii="Montserrat" w:eastAsia="Arial" w:hAnsi="Montserrat" w:cs="Arial"/>
        </w:rPr>
        <w:t>t</w:t>
      </w:r>
      <w:r w:rsidRPr="0083267E">
        <w:rPr>
          <w:rFonts w:ascii="Montserrat" w:eastAsia="Arial" w:hAnsi="Montserrat" w:cs="Arial"/>
        </w:rPr>
        <w:t>u cuaderno y lápiz o bolígrafo para anotar las ideas principales, preguntas y reflexiones que surjan a partir del tema.</w:t>
      </w:r>
    </w:p>
    <w:p w14:paraId="57933971" w14:textId="77777777" w:rsidR="007F2C23" w:rsidRPr="0083267E" w:rsidRDefault="007F2C23" w:rsidP="006863D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1B88B4" w14:textId="32B2A3B4" w:rsidR="006863DE" w:rsidRPr="0083267E" w:rsidRDefault="006863DE" w:rsidP="006863DE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Además, s</w:t>
      </w:r>
      <w:r w:rsidR="007F2C23" w:rsidRPr="0083267E">
        <w:rPr>
          <w:rFonts w:ascii="Montserrat" w:eastAsia="Arial" w:hAnsi="Montserrat" w:cs="Arial"/>
        </w:rPr>
        <w:t>erá de mucha utilidad que tengas</w:t>
      </w:r>
      <w:r w:rsidRPr="0083267E">
        <w:rPr>
          <w:rFonts w:ascii="Montserrat" w:eastAsia="Arial" w:hAnsi="Montserrat" w:cs="Arial"/>
        </w:rPr>
        <w:t xml:space="preserve"> listo un concentrado con todos los conceptos relacionados con Tecnología que h</w:t>
      </w:r>
      <w:r w:rsidR="007F2C23" w:rsidRPr="0083267E">
        <w:rPr>
          <w:rFonts w:ascii="Montserrat" w:eastAsia="Arial" w:hAnsi="Montserrat" w:cs="Arial"/>
        </w:rPr>
        <w:t>as aprendido</w:t>
      </w:r>
      <w:r w:rsidRPr="0083267E">
        <w:rPr>
          <w:rFonts w:ascii="Montserrat" w:eastAsia="Arial" w:hAnsi="Montserrat" w:cs="Arial"/>
        </w:rPr>
        <w:t xml:space="preserve">. Esto </w:t>
      </w:r>
      <w:r w:rsidR="007F2C23" w:rsidRPr="0083267E">
        <w:rPr>
          <w:rFonts w:ascii="Montserrat" w:eastAsia="Arial" w:hAnsi="Montserrat" w:cs="Arial"/>
        </w:rPr>
        <w:t>te</w:t>
      </w:r>
      <w:r w:rsidRPr="0083267E">
        <w:rPr>
          <w:rFonts w:ascii="Montserrat" w:eastAsia="Arial" w:hAnsi="Montserrat" w:cs="Arial"/>
        </w:rPr>
        <w:t xml:space="preserve"> ayudará a revisarlos constantemente y relacionarlos fácilmente con </w:t>
      </w:r>
      <w:r w:rsidR="007F2C23" w:rsidRPr="0083267E">
        <w:rPr>
          <w:rFonts w:ascii="Montserrat" w:eastAsia="Arial" w:hAnsi="Montserrat" w:cs="Arial"/>
        </w:rPr>
        <w:t>el</w:t>
      </w:r>
      <w:r w:rsidRPr="0083267E">
        <w:rPr>
          <w:rFonts w:ascii="Montserrat" w:eastAsia="Arial" w:hAnsi="Montserrat" w:cs="Arial"/>
        </w:rPr>
        <w:t xml:space="preserve"> proceso técnico. </w:t>
      </w:r>
    </w:p>
    <w:p w14:paraId="2C3C705A" w14:textId="77777777" w:rsidR="007F2C23" w:rsidRPr="0083267E" w:rsidRDefault="007F2C23" w:rsidP="006863D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06D0BB" w14:textId="4E0AD5D5" w:rsidR="006863DE" w:rsidRPr="0083267E" w:rsidRDefault="00F60411" w:rsidP="006863DE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Realizarás dos filtros que</w:t>
      </w:r>
      <w:r w:rsidR="006863DE" w:rsidRPr="0083267E">
        <w:rPr>
          <w:rFonts w:ascii="Montserrat" w:eastAsia="Arial" w:hAnsi="Montserrat" w:cs="Arial"/>
        </w:rPr>
        <w:t xml:space="preserve"> faltan, por lo que necesitará</w:t>
      </w:r>
      <w:r w:rsidRPr="0083267E">
        <w:rPr>
          <w:rFonts w:ascii="Montserrat" w:eastAsia="Arial" w:hAnsi="Montserrat" w:cs="Arial"/>
        </w:rPr>
        <w:t>s</w:t>
      </w:r>
      <w:r w:rsidR="006863DE" w:rsidRPr="0083267E">
        <w:rPr>
          <w:rFonts w:ascii="Montserrat" w:eastAsia="Arial" w:hAnsi="Montserrat" w:cs="Arial"/>
        </w:rPr>
        <w:t xml:space="preserve"> diferent</w:t>
      </w:r>
      <w:r w:rsidRPr="0083267E">
        <w:rPr>
          <w:rFonts w:ascii="Montserrat" w:eastAsia="Arial" w:hAnsi="Montserrat" w:cs="Arial"/>
        </w:rPr>
        <w:t>es materiales y medios técnicos.</w:t>
      </w:r>
    </w:p>
    <w:p w14:paraId="10BA30F0" w14:textId="77777777" w:rsidR="00F60411" w:rsidRPr="0083267E" w:rsidRDefault="00F60411" w:rsidP="006863D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918D3C" w14:textId="77777777" w:rsidR="002E03F5" w:rsidRPr="0083267E" w:rsidRDefault="002E03F5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0ADC9D0F" w14:textId="77777777" w:rsidR="00C1721C" w:rsidRPr="0083267E" w:rsidRDefault="00C1721C" w:rsidP="00C1721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83267E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3911904A" w14:textId="38374972" w:rsidR="00671165" w:rsidRPr="0083267E" w:rsidRDefault="00671165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3C097095" w14:textId="24D21E1B" w:rsidR="00F60411" w:rsidRPr="0083267E" w:rsidRDefault="00F60411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  <w:r w:rsidRPr="0083267E">
        <w:rPr>
          <w:rFonts w:ascii="Montserrat" w:eastAsia="Arial Unicode MS" w:hAnsi="Montserrat" w:cs="Arial"/>
        </w:rPr>
        <w:t>Observa el siguiente video.</w:t>
      </w:r>
    </w:p>
    <w:p w14:paraId="2BD9C6DB" w14:textId="5CAE7941" w:rsidR="00F60411" w:rsidRPr="0083267E" w:rsidRDefault="00F60411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2C6E8735" w14:textId="08C10CE5" w:rsidR="00F60411" w:rsidRPr="0083267E" w:rsidRDefault="00F60411" w:rsidP="00F6041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 Unicode MS" w:hAnsi="Montserrat" w:cs="Arial"/>
          <w:b/>
        </w:rPr>
      </w:pPr>
      <w:r w:rsidRPr="0083267E">
        <w:rPr>
          <w:rFonts w:ascii="Montserrat" w:eastAsia="Arial Unicode MS" w:hAnsi="Montserrat" w:cs="Arial"/>
          <w:b/>
        </w:rPr>
        <w:t>¿Cómo reducir la pérdida de agua de lluvia?</w:t>
      </w:r>
    </w:p>
    <w:p w14:paraId="4FE71128" w14:textId="26360573" w:rsidR="00F60411" w:rsidRDefault="00825B55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hyperlink r:id="rId8" w:history="1">
        <w:r w:rsidRPr="007D4B2A">
          <w:rPr>
            <w:rStyle w:val="Hipervnculo"/>
            <w:rFonts w:ascii="Montserrat" w:eastAsia="Arial" w:hAnsi="Montserrat" w:cs="Arial"/>
          </w:rPr>
          <w:t>https://youtu.be/XtV3GZS79bk</w:t>
        </w:r>
      </w:hyperlink>
    </w:p>
    <w:p w14:paraId="411B4048" w14:textId="77777777" w:rsidR="00825B55" w:rsidRPr="0083267E" w:rsidRDefault="00825B55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319688" w14:textId="628B831E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En estas sesiones hemos pensado qué hacer con el agua de lluvia. Por ello, estás dando continuidad al proceso técnico para la construcción del prototipo del captador pluvial.</w:t>
      </w:r>
    </w:p>
    <w:p w14:paraId="1D31F37C" w14:textId="77777777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68A4B8" w14:textId="317E2BF9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 xml:space="preserve">Como recordarás, con él se está buscando resolver la necesidad de la estudiante, sus vecinos y su familia, quienes viven en un condominio en el Estado de México y carecen de agua. Sin embargo, esto puede ayudar también a muchas personas de diferentes partes del país donde se tiene escasez de agua. </w:t>
      </w:r>
    </w:p>
    <w:p w14:paraId="05C8056F" w14:textId="77777777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752C4C" w14:textId="2433AF56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 xml:space="preserve">Por eso este proyecto tecnológico es muy importante y útil. Y lo mejor de todo es que ya prácticamente tienes tu prototipo del captador pluvial. </w:t>
      </w:r>
    </w:p>
    <w:p w14:paraId="66C9DAA4" w14:textId="77777777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9840E7" w14:textId="6A82727B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 xml:space="preserve">La sesión pasada se mencionó que es muy importante que el captador cuente con un sistema de tratamiento del agua o filtrado para mejorar su calidad y poder usarla en muchas actividades. </w:t>
      </w:r>
    </w:p>
    <w:p w14:paraId="37FCD437" w14:textId="77777777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61F548" w14:textId="1FA851F7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Y por eso construiste el separador de primeras lluvias y el filtro de arenas y gravas.</w:t>
      </w:r>
    </w:p>
    <w:p w14:paraId="6DE6662B" w14:textId="77777777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13BB58" w14:textId="34099339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 xml:space="preserve">Ahora construirás el filtro de tezontle y el filtro pulidor de cartucho. </w:t>
      </w:r>
    </w:p>
    <w:p w14:paraId="39A501B4" w14:textId="77777777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F07BEB" w14:textId="189E254F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 xml:space="preserve">Sigue poniendo en práctica las acciones estratégicas, instrumentales y de control que normalmente realizas en la asignatura de Tecnología. </w:t>
      </w:r>
    </w:p>
    <w:p w14:paraId="47D90050" w14:textId="77777777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C23F88" w14:textId="6A063AB4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¿Puedes identificarlas en todo el proceso técnico que ha llevado a cabo?</w:t>
      </w:r>
    </w:p>
    <w:p w14:paraId="059F5488" w14:textId="77777777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B11519" w14:textId="1C6A7EB8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Construye tu filtro de tezontle. Este filtro sirve para eliminar el sabor y color del agua, así como el cloro o mercurio presente.</w:t>
      </w:r>
    </w:p>
    <w:p w14:paraId="3C8C2BF1" w14:textId="77777777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833B7E" w14:textId="10118BAF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Para construirlo, necesitarás el siguiente material:</w:t>
      </w:r>
    </w:p>
    <w:p w14:paraId="0C2882AF" w14:textId="77777777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8E41B1" w14:textId="328D5F5C" w:rsidR="00F60411" w:rsidRPr="0083267E" w:rsidRDefault="00F60411" w:rsidP="00F6041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2 botellas de PET de dos litros como las que utilizas anteriormente.</w:t>
      </w:r>
    </w:p>
    <w:p w14:paraId="367AF2F3" w14:textId="77777777" w:rsidR="00F60411" w:rsidRPr="0083267E" w:rsidRDefault="00F60411" w:rsidP="00F6041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1 kg de tezontle de 2 a 3 cm de diámetro.</w:t>
      </w:r>
    </w:p>
    <w:p w14:paraId="25C73157" w14:textId="677CBD11" w:rsidR="00F60411" w:rsidRPr="0083267E" w:rsidRDefault="00F60411" w:rsidP="00F6041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 xml:space="preserve">1 paquete chico de algodón; puedes usar el de la sesión anterior. </w:t>
      </w:r>
    </w:p>
    <w:p w14:paraId="65BCA102" w14:textId="77777777" w:rsidR="00F60411" w:rsidRPr="0083267E" w:rsidRDefault="00F60411" w:rsidP="00F6041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 xml:space="preserve">Tubo de PVC sanitario de 1”. </w:t>
      </w:r>
    </w:p>
    <w:p w14:paraId="1079B1BB" w14:textId="77777777" w:rsidR="00F60411" w:rsidRPr="0083267E" w:rsidRDefault="00F60411" w:rsidP="00F6041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2 tuercas unión de PVC sanitario de 1” para un fácil mantenimiento del filtro cuando lo requiera.</w:t>
      </w:r>
    </w:p>
    <w:p w14:paraId="27A40AE8" w14:textId="77777777" w:rsidR="00F60411" w:rsidRPr="0083267E" w:rsidRDefault="00F60411" w:rsidP="00F6041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2 conectores tipo macho de PVC sanitario de 1”.</w:t>
      </w:r>
    </w:p>
    <w:p w14:paraId="5B43340E" w14:textId="1995C2EF" w:rsidR="00F60411" w:rsidRPr="0083267E" w:rsidRDefault="00F60411" w:rsidP="00F6041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Medio metro de lija de plomero de 120 para preparar la superficie del PVC que se va unir. Puedes usar la que te sobró la sesión anterior.</w:t>
      </w:r>
    </w:p>
    <w:p w14:paraId="3C30EBC1" w14:textId="77777777" w:rsidR="00F60411" w:rsidRPr="0083267E" w:rsidRDefault="00F60411" w:rsidP="00F6041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Silicón de uso general.</w:t>
      </w:r>
    </w:p>
    <w:p w14:paraId="3BD12FD1" w14:textId="77777777" w:rsidR="00F60411" w:rsidRPr="0083267E" w:rsidRDefault="00F60411" w:rsidP="00F6041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Y, finalmente, pegamento de PVC.</w:t>
      </w:r>
    </w:p>
    <w:p w14:paraId="297701C5" w14:textId="77777777" w:rsidR="00F60411" w:rsidRPr="0083267E" w:rsidRDefault="00F60411" w:rsidP="00F6041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 xml:space="preserve">1 kg de arena de tezontle </w:t>
      </w:r>
    </w:p>
    <w:p w14:paraId="70367C28" w14:textId="77777777" w:rsidR="007A5D76" w:rsidRDefault="007A5D76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9856A2" w14:textId="33C38E4A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lastRenderedPageBreak/>
        <w:t>Ocuparás lo</w:t>
      </w:r>
      <w:r w:rsidR="00576ECC">
        <w:rPr>
          <w:rFonts w:ascii="Montserrat" w:eastAsia="Arial" w:hAnsi="Montserrat" w:cs="Arial"/>
        </w:rPr>
        <w:t xml:space="preserve"> siguiente</w:t>
      </w:r>
      <w:r w:rsidRPr="0083267E">
        <w:rPr>
          <w:rFonts w:ascii="Montserrat" w:eastAsia="Arial" w:hAnsi="Montserrat" w:cs="Arial"/>
        </w:rPr>
        <w:t>:</w:t>
      </w:r>
    </w:p>
    <w:p w14:paraId="738B1F65" w14:textId="77777777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405BFE" w14:textId="1C88A5A2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Navaja, arco con segueta, flexómetro, regla y escuadra, marcador, y tu equipo de seguridad: casco, lentes y guantes de seguridad.</w:t>
      </w:r>
    </w:p>
    <w:p w14:paraId="5CB299AA" w14:textId="77777777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6A323C" w14:textId="704F6FE9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Prepara las botellas que se convertirán en la carcasa de tu filtro.</w:t>
      </w:r>
    </w:p>
    <w:p w14:paraId="3C15A5FE" w14:textId="77777777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17F06A" w14:textId="4875A0E0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Ya tienes la carcasa del filtro; ahora el material filtrante, iniciando por el algodón, posteriormente la grava de tezontle y finalmente la arena de tezontle.</w:t>
      </w:r>
    </w:p>
    <w:p w14:paraId="7D708A91" w14:textId="77777777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9FEEB4" w14:textId="6D132C68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 xml:space="preserve">Integra a la tubería de entrada y salida del filtro. </w:t>
      </w:r>
    </w:p>
    <w:p w14:paraId="4D6DF9A5" w14:textId="77777777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138D17" w14:textId="0E31437E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Coloca las tuercas unión que permitirán darle mantenimiento a este filtro.</w:t>
      </w:r>
    </w:p>
    <w:p w14:paraId="12F6E848" w14:textId="77777777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6D2D44" w14:textId="09B39951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Ahora realiza el filtro pulidor de cartucho.</w:t>
      </w:r>
    </w:p>
    <w:p w14:paraId="00EB6358" w14:textId="77777777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6E4E7D" w14:textId="4A0D726C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 xml:space="preserve">Este filtro atrapa las partículas de menor tamaño de hasta 5 micras, es decir, más pequeñas que un cabello humano. </w:t>
      </w:r>
    </w:p>
    <w:p w14:paraId="16194693" w14:textId="77777777" w:rsidR="00FE53E8" w:rsidRPr="0083267E" w:rsidRDefault="00FE53E8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6918BD" w14:textId="3987A195" w:rsidR="00F60411" w:rsidRPr="0083267E" w:rsidRDefault="00FE53E8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Los siguientes</w:t>
      </w:r>
      <w:r w:rsidR="00F60411" w:rsidRPr="0083267E">
        <w:rPr>
          <w:rFonts w:ascii="Montserrat" w:eastAsia="Arial" w:hAnsi="Montserrat" w:cs="Arial"/>
        </w:rPr>
        <w:t xml:space="preserve"> materiales y medios técnicos </w:t>
      </w:r>
      <w:r w:rsidRPr="0083267E">
        <w:rPr>
          <w:rFonts w:ascii="Montserrat" w:eastAsia="Arial" w:hAnsi="Montserrat" w:cs="Arial"/>
        </w:rPr>
        <w:t xml:space="preserve">que </w:t>
      </w:r>
      <w:r w:rsidR="00F60411" w:rsidRPr="0083267E">
        <w:rPr>
          <w:rFonts w:ascii="Montserrat" w:eastAsia="Arial" w:hAnsi="Montserrat" w:cs="Arial"/>
        </w:rPr>
        <w:t>ocupar</w:t>
      </w:r>
      <w:r w:rsidRPr="0083267E">
        <w:rPr>
          <w:rFonts w:ascii="Montserrat" w:eastAsia="Arial" w:hAnsi="Montserrat" w:cs="Arial"/>
        </w:rPr>
        <w:t>ás</w:t>
      </w:r>
      <w:r w:rsidR="00F60411" w:rsidRPr="0083267E">
        <w:rPr>
          <w:rFonts w:ascii="Montserrat" w:eastAsia="Arial" w:hAnsi="Montserrat" w:cs="Arial"/>
        </w:rPr>
        <w:t xml:space="preserve"> para la fab</w:t>
      </w:r>
      <w:r w:rsidRPr="0083267E">
        <w:rPr>
          <w:rFonts w:ascii="Montserrat" w:eastAsia="Arial" w:hAnsi="Montserrat" w:cs="Arial"/>
        </w:rPr>
        <w:t>ricación de este último filtro son:</w:t>
      </w:r>
    </w:p>
    <w:p w14:paraId="01D4197F" w14:textId="2299CCD9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E2C021" w14:textId="77777777" w:rsidR="00F60411" w:rsidRPr="0083267E" w:rsidRDefault="00F60411" w:rsidP="00F6041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 xml:space="preserve">1 </w:t>
      </w:r>
      <w:proofErr w:type="spellStart"/>
      <w:r w:rsidRPr="0083267E">
        <w:rPr>
          <w:rFonts w:ascii="Montserrat" w:eastAsia="Arial" w:hAnsi="Montserrat" w:cs="Arial"/>
        </w:rPr>
        <w:t>portafiltro</w:t>
      </w:r>
      <w:proofErr w:type="spellEnd"/>
    </w:p>
    <w:p w14:paraId="55F18529" w14:textId="77777777" w:rsidR="00F60411" w:rsidRPr="0083267E" w:rsidRDefault="00F60411" w:rsidP="00F6041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1 filtro de cartucho pulidor de 5 micras</w:t>
      </w:r>
    </w:p>
    <w:p w14:paraId="2D8E5834" w14:textId="77777777" w:rsidR="00F60411" w:rsidRPr="0083267E" w:rsidRDefault="00F60411" w:rsidP="00F6041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Tubo de PVC sanitario de 1” y ½”</w:t>
      </w:r>
    </w:p>
    <w:p w14:paraId="48DA825B" w14:textId="77777777" w:rsidR="00F60411" w:rsidRPr="0083267E" w:rsidRDefault="00F60411" w:rsidP="00F6041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2 tuercas unión de PVC sanitario de 1” para un fácil mantenimiento del filtro cuando lo requiera</w:t>
      </w:r>
    </w:p>
    <w:p w14:paraId="01C7B122" w14:textId="77777777" w:rsidR="00F60411" w:rsidRPr="0083267E" w:rsidRDefault="00F60411" w:rsidP="00F6041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2 conectores tipo macho de PVC de 1/2”</w:t>
      </w:r>
    </w:p>
    <w:p w14:paraId="64E3112F" w14:textId="77777777" w:rsidR="00F60411" w:rsidRPr="0083267E" w:rsidRDefault="00F60411" w:rsidP="00F6041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2 reducciones de 1” a ½” de PVC</w:t>
      </w:r>
    </w:p>
    <w:p w14:paraId="76171BE1" w14:textId="77777777" w:rsidR="00F60411" w:rsidRPr="0083267E" w:rsidRDefault="00F60411" w:rsidP="00F6041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Medio metro de lija de plomero de 120 para preparar la superficie del PVC que se va unir</w:t>
      </w:r>
    </w:p>
    <w:p w14:paraId="6F95757B" w14:textId="77777777" w:rsidR="00F60411" w:rsidRPr="0083267E" w:rsidRDefault="00F60411" w:rsidP="00F6041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Silicón de uso general</w:t>
      </w:r>
    </w:p>
    <w:p w14:paraId="53C8DB81" w14:textId="234E9D7C" w:rsidR="00F60411" w:rsidRPr="0083267E" w:rsidRDefault="00F60411" w:rsidP="00F6041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Y, finalmente, pegamento de PVC</w:t>
      </w:r>
    </w:p>
    <w:p w14:paraId="19FC550C" w14:textId="77777777" w:rsidR="00FE53E8" w:rsidRPr="0083267E" w:rsidRDefault="00FE53E8" w:rsidP="00FE5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642DAB7" w14:textId="0C403CC1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Recuerd</w:t>
      </w:r>
      <w:r w:rsidR="00FE53E8" w:rsidRPr="0083267E">
        <w:rPr>
          <w:rFonts w:ascii="Montserrat" w:eastAsia="Arial" w:hAnsi="Montserrat" w:cs="Arial"/>
        </w:rPr>
        <w:t>a</w:t>
      </w:r>
      <w:r w:rsidRPr="0083267E">
        <w:rPr>
          <w:rFonts w:ascii="Montserrat" w:eastAsia="Arial" w:hAnsi="Montserrat" w:cs="Arial"/>
        </w:rPr>
        <w:t xml:space="preserve"> que lo ideal es utilizar el material sobrante de las sesiones anteriores.</w:t>
      </w:r>
    </w:p>
    <w:p w14:paraId="73D405D4" w14:textId="77777777" w:rsidR="00FE53E8" w:rsidRPr="0083267E" w:rsidRDefault="00FE53E8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2BF7DD" w14:textId="59496300" w:rsidR="00F60411" w:rsidRPr="0083267E" w:rsidRDefault="00FE53E8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L</w:t>
      </w:r>
      <w:r w:rsidR="00F60411" w:rsidRPr="0083267E">
        <w:rPr>
          <w:rFonts w:ascii="Montserrat" w:eastAsia="Arial" w:hAnsi="Montserrat" w:cs="Arial"/>
        </w:rPr>
        <w:t>os medios técnicos que necesitas son los mismos que ocupa</w:t>
      </w:r>
      <w:r w:rsidRPr="0083267E">
        <w:rPr>
          <w:rFonts w:ascii="Montserrat" w:eastAsia="Arial" w:hAnsi="Montserrat" w:cs="Arial"/>
        </w:rPr>
        <w:t>ste para el filtro anterior:</w:t>
      </w:r>
    </w:p>
    <w:p w14:paraId="6F67ED76" w14:textId="77777777" w:rsidR="00FE53E8" w:rsidRPr="0083267E" w:rsidRDefault="00FE53E8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D07EF9" w14:textId="7E693B7D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Navaja, arco con segueta, flexómetro,</w:t>
      </w:r>
      <w:r w:rsidR="00FE53E8" w:rsidRPr="0083267E">
        <w:rPr>
          <w:rFonts w:ascii="Montserrat" w:eastAsia="Arial" w:hAnsi="Montserrat" w:cs="Arial"/>
        </w:rPr>
        <w:t xml:space="preserve"> regla y escuadra, marcador, y tu</w:t>
      </w:r>
      <w:r w:rsidRPr="0083267E">
        <w:rPr>
          <w:rFonts w:ascii="Montserrat" w:eastAsia="Arial" w:hAnsi="Montserrat" w:cs="Arial"/>
        </w:rPr>
        <w:t xml:space="preserve"> equipo de seguridad.</w:t>
      </w:r>
    </w:p>
    <w:p w14:paraId="24A3FE4F" w14:textId="77777777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FE0671" w14:textId="36E7BB91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Ya que t</w:t>
      </w:r>
      <w:r w:rsidR="00FE53E8" w:rsidRPr="0083267E">
        <w:rPr>
          <w:rFonts w:ascii="Montserrat" w:eastAsia="Arial" w:hAnsi="Montserrat" w:cs="Arial"/>
        </w:rPr>
        <w:t>ienes tu</w:t>
      </w:r>
      <w:r w:rsidRPr="0083267E">
        <w:rPr>
          <w:rFonts w:ascii="Montserrat" w:eastAsia="Arial" w:hAnsi="Montserrat" w:cs="Arial"/>
        </w:rPr>
        <w:t xml:space="preserve"> </w:t>
      </w:r>
      <w:proofErr w:type="spellStart"/>
      <w:r w:rsidRPr="0083267E">
        <w:rPr>
          <w:rFonts w:ascii="Montserrat" w:eastAsia="Arial" w:hAnsi="Montserrat" w:cs="Arial"/>
        </w:rPr>
        <w:t>portafiltro</w:t>
      </w:r>
      <w:proofErr w:type="spellEnd"/>
      <w:r w:rsidRPr="0083267E">
        <w:rPr>
          <w:rFonts w:ascii="Montserrat" w:eastAsia="Arial" w:hAnsi="Montserrat" w:cs="Arial"/>
        </w:rPr>
        <w:t>,</w:t>
      </w:r>
      <w:r w:rsidR="00FE53E8" w:rsidRPr="0083267E">
        <w:rPr>
          <w:rFonts w:ascii="Montserrat" w:eastAsia="Arial" w:hAnsi="Montserrat" w:cs="Arial"/>
        </w:rPr>
        <w:t xml:space="preserve"> agrega</w:t>
      </w:r>
      <w:r w:rsidRPr="0083267E">
        <w:rPr>
          <w:rFonts w:ascii="Montserrat" w:eastAsia="Arial" w:hAnsi="Montserrat" w:cs="Arial"/>
        </w:rPr>
        <w:t xml:space="preserve"> el cartucho pulido.</w:t>
      </w:r>
    </w:p>
    <w:p w14:paraId="4DE5B96B" w14:textId="77777777" w:rsidR="00FE53E8" w:rsidRPr="0083267E" w:rsidRDefault="00FE53E8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AFC250" w14:textId="32759D11" w:rsidR="00F60411" w:rsidRPr="0083267E" w:rsidRDefault="00FE53E8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I</w:t>
      </w:r>
      <w:r w:rsidR="00F60411" w:rsidRPr="0083267E">
        <w:rPr>
          <w:rFonts w:ascii="Montserrat" w:eastAsia="Arial" w:hAnsi="Montserrat" w:cs="Arial"/>
        </w:rPr>
        <w:t>ntegra</w:t>
      </w:r>
      <w:r w:rsidRPr="0083267E">
        <w:rPr>
          <w:rFonts w:ascii="Montserrat" w:eastAsia="Arial" w:hAnsi="Montserrat" w:cs="Arial"/>
        </w:rPr>
        <w:t xml:space="preserve"> a</w:t>
      </w:r>
      <w:r w:rsidR="00F60411" w:rsidRPr="0083267E">
        <w:rPr>
          <w:rFonts w:ascii="Montserrat" w:eastAsia="Arial" w:hAnsi="Montserrat" w:cs="Arial"/>
        </w:rPr>
        <w:t xml:space="preserve"> la tubería de entrada y salida de </w:t>
      </w:r>
      <w:r w:rsidRPr="0083267E">
        <w:rPr>
          <w:rFonts w:ascii="Montserrat" w:eastAsia="Arial" w:hAnsi="Montserrat" w:cs="Arial"/>
        </w:rPr>
        <w:t>tu</w:t>
      </w:r>
      <w:r w:rsidR="00F60411" w:rsidRPr="0083267E">
        <w:rPr>
          <w:rFonts w:ascii="Montserrat" w:eastAsia="Arial" w:hAnsi="Montserrat" w:cs="Arial"/>
        </w:rPr>
        <w:t xml:space="preserve"> filtro. </w:t>
      </w:r>
    </w:p>
    <w:p w14:paraId="4F9D5787" w14:textId="77777777" w:rsidR="00FE53E8" w:rsidRPr="0083267E" w:rsidRDefault="00FE53E8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7AF980" w14:textId="192115B2" w:rsidR="00F60411" w:rsidRPr="0083267E" w:rsidRDefault="00FE53E8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lastRenderedPageBreak/>
        <w:t>C</w:t>
      </w:r>
      <w:r w:rsidR="00F60411" w:rsidRPr="0083267E">
        <w:rPr>
          <w:rFonts w:ascii="Montserrat" w:eastAsia="Arial" w:hAnsi="Montserrat" w:cs="Arial"/>
        </w:rPr>
        <w:t>oloca</w:t>
      </w:r>
      <w:r w:rsidRPr="0083267E">
        <w:rPr>
          <w:rFonts w:ascii="Montserrat" w:eastAsia="Arial" w:hAnsi="Montserrat" w:cs="Arial"/>
        </w:rPr>
        <w:t xml:space="preserve"> las tuercas unión que te</w:t>
      </w:r>
      <w:r w:rsidR="00F60411" w:rsidRPr="0083267E">
        <w:rPr>
          <w:rFonts w:ascii="Montserrat" w:eastAsia="Arial" w:hAnsi="Montserrat" w:cs="Arial"/>
        </w:rPr>
        <w:t xml:space="preserve"> brindarán la posibilidad de d</w:t>
      </w:r>
      <w:r w:rsidRPr="0083267E">
        <w:rPr>
          <w:rFonts w:ascii="Montserrat" w:eastAsia="Arial" w:hAnsi="Montserrat" w:cs="Arial"/>
        </w:rPr>
        <w:t>ar mantenimiento a este filtro.</w:t>
      </w:r>
    </w:p>
    <w:p w14:paraId="254A1FA3" w14:textId="77777777" w:rsidR="00FE53E8" w:rsidRPr="0083267E" w:rsidRDefault="00FE53E8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A8E239" w14:textId="10BFB8CF" w:rsidR="00F60411" w:rsidRPr="0083267E" w:rsidRDefault="00FE53E8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Ya tienes</w:t>
      </w:r>
      <w:r w:rsidR="00F60411" w:rsidRPr="0083267E">
        <w:rPr>
          <w:rFonts w:ascii="Montserrat" w:eastAsia="Arial" w:hAnsi="Montserrat" w:cs="Arial"/>
        </w:rPr>
        <w:t xml:space="preserve"> completo </w:t>
      </w:r>
      <w:r w:rsidRPr="0083267E">
        <w:rPr>
          <w:rFonts w:ascii="Montserrat" w:eastAsia="Arial" w:hAnsi="Montserrat" w:cs="Arial"/>
        </w:rPr>
        <w:t>el</w:t>
      </w:r>
      <w:r w:rsidR="00F60411" w:rsidRPr="0083267E">
        <w:rPr>
          <w:rFonts w:ascii="Montserrat" w:eastAsia="Arial" w:hAnsi="Montserrat" w:cs="Arial"/>
        </w:rPr>
        <w:t xml:space="preserve"> sistema de filtra</w:t>
      </w:r>
      <w:r w:rsidRPr="0083267E">
        <w:rPr>
          <w:rFonts w:ascii="Montserrat" w:eastAsia="Arial" w:hAnsi="Montserrat" w:cs="Arial"/>
        </w:rPr>
        <w:t>do, el cual está integrado por:</w:t>
      </w:r>
    </w:p>
    <w:p w14:paraId="26219ADE" w14:textId="77777777" w:rsidR="00FE53E8" w:rsidRPr="0083267E" w:rsidRDefault="00FE53E8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1B9392" w14:textId="77777777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1.- Separador de primeras lluvias</w:t>
      </w:r>
    </w:p>
    <w:p w14:paraId="51F8F5AB" w14:textId="77777777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2.- Filtro de arenas y gravas</w:t>
      </w:r>
    </w:p>
    <w:p w14:paraId="56F592B6" w14:textId="77777777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3.- Filtro de tezontle</w:t>
      </w:r>
    </w:p>
    <w:p w14:paraId="260A380B" w14:textId="77777777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4.- Filtro pulidor</w:t>
      </w:r>
    </w:p>
    <w:p w14:paraId="757A1ED5" w14:textId="77777777" w:rsidR="00FE53E8" w:rsidRPr="0083267E" w:rsidRDefault="00FE53E8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4A22AF" w14:textId="124A61F7" w:rsidR="00F60411" w:rsidRPr="0083267E" w:rsidRDefault="00FE53E8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A</w:t>
      </w:r>
      <w:r w:rsidR="00F60411" w:rsidRPr="0083267E">
        <w:rPr>
          <w:rFonts w:ascii="Montserrat" w:eastAsia="Arial" w:hAnsi="Montserrat" w:cs="Arial"/>
        </w:rPr>
        <w:t>hora que ya t</w:t>
      </w:r>
      <w:r w:rsidRPr="0083267E">
        <w:rPr>
          <w:rFonts w:ascii="Montserrat" w:eastAsia="Arial" w:hAnsi="Montserrat" w:cs="Arial"/>
        </w:rPr>
        <w:t>ienes completo el</w:t>
      </w:r>
      <w:r w:rsidR="00F60411" w:rsidRPr="0083267E">
        <w:rPr>
          <w:rFonts w:ascii="Montserrat" w:eastAsia="Arial" w:hAnsi="Montserrat" w:cs="Arial"/>
        </w:rPr>
        <w:t xml:space="preserve"> captador pluvial, </w:t>
      </w:r>
      <w:r w:rsidRPr="0083267E">
        <w:rPr>
          <w:rFonts w:ascii="Montserrat" w:eastAsia="Arial" w:hAnsi="Montserrat" w:cs="Arial"/>
        </w:rPr>
        <w:t>revisa</w:t>
      </w:r>
      <w:r w:rsidR="00F60411" w:rsidRPr="0083267E">
        <w:rPr>
          <w:rFonts w:ascii="Montserrat" w:eastAsia="Arial" w:hAnsi="Montserrat" w:cs="Arial"/>
        </w:rPr>
        <w:t xml:space="preserve"> cada una</w:t>
      </w:r>
      <w:r w:rsidRPr="0083267E">
        <w:rPr>
          <w:rFonts w:ascii="Montserrat" w:eastAsia="Arial" w:hAnsi="Montserrat" w:cs="Arial"/>
        </w:rPr>
        <w:t xml:space="preserve"> de las partes que lo integran.</w:t>
      </w:r>
    </w:p>
    <w:p w14:paraId="022C089C" w14:textId="77777777" w:rsidR="00FE53E8" w:rsidRPr="0083267E" w:rsidRDefault="00FE53E8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BAB56B" w14:textId="765E9BF2" w:rsidR="00F60411" w:rsidRPr="0083267E" w:rsidRDefault="00FE53E8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Primero que nada, partes</w:t>
      </w:r>
      <w:r w:rsidR="00F60411" w:rsidRPr="0083267E">
        <w:rPr>
          <w:rFonts w:ascii="Montserrat" w:eastAsia="Arial" w:hAnsi="Montserrat" w:cs="Arial"/>
        </w:rPr>
        <w:t xml:space="preserve"> de</w:t>
      </w:r>
      <w:r w:rsidRPr="0083267E">
        <w:rPr>
          <w:rFonts w:ascii="Montserrat" w:eastAsia="Arial" w:hAnsi="Montserrat" w:cs="Arial"/>
        </w:rPr>
        <w:t>l techo</w:t>
      </w:r>
      <w:r w:rsidR="00F60411" w:rsidRPr="0083267E">
        <w:rPr>
          <w:rFonts w:ascii="Montserrat" w:eastAsia="Arial" w:hAnsi="Montserrat" w:cs="Arial"/>
        </w:rPr>
        <w:t>, que será el medio de captación de agua. Entre mayor sea la superficie de éste, mayor cantidad de agua podr</w:t>
      </w:r>
      <w:r w:rsidRPr="0083267E">
        <w:rPr>
          <w:rFonts w:ascii="Montserrat" w:eastAsia="Arial" w:hAnsi="Montserrat" w:cs="Arial"/>
        </w:rPr>
        <w:t>ás</w:t>
      </w:r>
      <w:r w:rsidR="00F60411" w:rsidRPr="0083267E">
        <w:rPr>
          <w:rFonts w:ascii="Montserrat" w:eastAsia="Arial" w:hAnsi="Montserrat" w:cs="Arial"/>
        </w:rPr>
        <w:t xml:space="preserve"> recuperar. </w:t>
      </w:r>
    </w:p>
    <w:p w14:paraId="37D7596E" w14:textId="77777777" w:rsidR="00FE53E8" w:rsidRPr="0083267E" w:rsidRDefault="00FE53E8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12E0D7" w14:textId="6DA4F78A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Por eso es importante verificar hacia dónde está la caída de agua, apoyándo</w:t>
      </w:r>
      <w:r w:rsidR="00FE53E8" w:rsidRPr="0083267E">
        <w:rPr>
          <w:rFonts w:ascii="Montserrat" w:eastAsia="Arial" w:hAnsi="Montserrat" w:cs="Arial"/>
        </w:rPr>
        <w:t>te</w:t>
      </w:r>
      <w:r w:rsidRPr="0083267E">
        <w:rPr>
          <w:rFonts w:ascii="Montserrat" w:eastAsia="Arial" w:hAnsi="Montserrat" w:cs="Arial"/>
        </w:rPr>
        <w:t xml:space="preserve"> de un nivel de burbuja o la prueba de la canica que </w:t>
      </w:r>
      <w:r w:rsidR="00FE53E8" w:rsidRPr="0083267E">
        <w:rPr>
          <w:rFonts w:ascii="Montserrat" w:eastAsia="Arial" w:hAnsi="Montserrat" w:cs="Arial"/>
        </w:rPr>
        <w:t>observaste</w:t>
      </w:r>
      <w:r w:rsidRPr="0083267E">
        <w:rPr>
          <w:rFonts w:ascii="Montserrat" w:eastAsia="Arial" w:hAnsi="Montserrat" w:cs="Arial"/>
        </w:rPr>
        <w:t xml:space="preserve"> hace un par de sesiones. </w:t>
      </w:r>
    </w:p>
    <w:p w14:paraId="203BB7B8" w14:textId="77777777" w:rsidR="00FE53E8" w:rsidRPr="0083267E" w:rsidRDefault="00FE53E8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486129" w14:textId="5A4E3E3A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Entre mayor grado de inclinación tenga, mayor v</w:t>
      </w:r>
      <w:r w:rsidR="00FE53E8" w:rsidRPr="0083267E">
        <w:rPr>
          <w:rFonts w:ascii="Montserrat" w:eastAsia="Arial" w:hAnsi="Montserrat" w:cs="Arial"/>
        </w:rPr>
        <w:t>elocidad de flujo de agua tendrás</w:t>
      </w:r>
      <w:r w:rsidRPr="0083267E">
        <w:rPr>
          <w:rFonts w:ascii="Montserrat" w:eastAsia="Arial" w:hAnsi="Montserrat" w:cs="Arial"/>
        </w:rPr>
        <w:t xml:space="preserve"> en </w:t>
      </w:r>
      <w:r w:rsidR="00FE53E8" w:rsidRPr="0083267E">
        <w:rPr>
          <w:rFonts w:ascii="Montserrat" w:eastAsia="Arial" w:hAnsi="Montserrat" w:cs="Arial"/>
        </w:rPr>
        <w:t>tu</w:t>
      </w:r>
      <w:r w:rsidRPr="0083267E">
        <w:rPr>
          <w:rFonts w:ascii="Montserrat" w:eastAsia="Arial" w:hAnsi="Montserrat" w:cs="Arial"/>
        </w:rPr>
        <w:t xml:space="preserve"> sistema de captación. </w:t>
      </w:r>
    </w:p>
    <w:p w14:paraId="1260048F" w14:textId="77777777" w:rsidR="00FE53E8" w:rsidRPr="0083267E" w:rsidRDefault="00FE53E8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C7065F" w14:textId="29B53B81" w:rsidR="00F60411" w:rsidRPr="0083267E" w:rsidRDefault="00FE53E8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Y</w:t>
      </w:r>
      <w:r w:rsidR="00F60411" w:rsidRPr="0083267E">
        <w:rPr>
          <w:rFonts w:ascii="Montserrat" w:eastAsia="Arial" w:hAnsi="Montserrat" w:cs="Arial"/>
        </w:rPr>
        <w:t>a que t</w:t>
      </w:r>
      <w:r w:rsidRPr="0083267E">
        <w:rPr>
          <w:rFonts w:ascii="Montserrat" w:eastAsia="Arial" w:hAnsi="Montserrat" w:cs="Arial"/>
        </w:rPr>
        <w:t xml:space="preserve">ienes </w:t>
      </w:r>
      <w:r w:rsidR="00F60411" w:rsidRPr="0083267E">
        <w:rPr>
          <w:rFonts w:ascii="Montserrat" w:eastAsia="Arial" w:hAnsi="Montserrat" w:cs="Arial"/>
        </w:rPr>
        <w:t>ubicada la caída de agua, coloca</w:t>
      </w:r>
      <w:r w:rsidRPr="0083267E">
        <w:rPr>
          <w:rFonts w:ascii="Montserrat" w:eastAsia="Arial" w:hAnsi="Montserrat" w:cs="Arial"/>
        </w:rPr>
        <w:t xml:space="preserve"> la</w:t>
      </w:r>
      <w:r w:rsidR="00F60411" w:rsidRPr="0083267E">
        <w:rPr>
          <w:rFonts w:ascii="Montserrat" w:eastAsia="Arial" w:hAnsi="Montserrat" w:cs="Arial"/>
        </w:rPr>
        <w:t xml:space="preserve"> canaleta o tubería principal, la cual es importante que lleve cierto grado de inclinación para permitir la caída de agua. </w:t>
      </w:r>
    </w:p>
    <w:p w14:paraId="4CE01B90" w14:textId="77777777" w:rsidR="00FE53E8" w:rsidRPr="0083267E" w:rsidRDefault="00FE53E8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D5409D" w14:textId="1DA55586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 xml:space="preserve">Después, con un codo de 90 grados, bajas la tubería de forma vertical, llegando a </w:t>
      </w:r>
      <w:r w:rsidR="00FE53E8" w:rsidRPr="0083267E">
        <w:rPr>
          <w:rFonts w:ascii="Montserrat" w:eastAsia="Arial" w:hAnsi="Montserrat" w:cs="Arial"/>
        </w:rPr>
        <w:t>tu</w:t>
      </w:r>
      <w:r w:rsidRPr="0083267E">
        <w:rPr>
          <w:rFonts w:ascii="Montserrat" w:eastAsia="Arial" w:hAnsi="Montserrat" w:cs="Arial"/>
        </w:rPr>
        <w:t xml:space="preserve"> primer filtro de primeras lluvias, el cual permite separar las hojas y desechos sólidos presentes en la corriente de primeras lluvias.</w:t>
      </w:r>
    </w:p>
    <w:p w14:paraId="16A3850A" w14:textId="77777777" w:rsidR="00FE53E8" w:rsidRPr="0083267E" w:rsidRDefault="00FE53E8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0CA647" w14:textId="489BD299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 xml:space="preserve">Posteriormente, colocas el filtro de arenas y gravas para que atrape las partículas de mayor tamaño suspendidas en el agua. </w:t>
      </w:r>
    </w:p>
    <w:p w14:paraId="0152EA8C" w14:textId="77777777" w:rsidR="00FE53E8" w:rsidRPr="0083267E" w:rsidRDefault="00FE53E8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978AE8" w14:textId="4E2517FB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 xml:space="preserve">Después ensamblas el filtro de tezontle, el cual permite eliminar el olor, color y sabor presentes en el agua. </w:t>
      </w:r>
    </w:p>
    <w:p w14:paraId="5B6EBA07" w14:textId="77777777" w:rsidR="000D0865" w:rsidRPr="0083267E" w:rsidRDefault="000D0865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44DBB8" w14:textId="330B815E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 xml:space="preserve">Finalmente, colocamos el filtro pulidor, el cual elimina las partículas más pequeñas que pudieran estar presentes en el agua, es decir, tamaños de hasta 5 micras. </w:t>
      </w:r>
    </w:p>
    <w:p w14:paraId="5356A22E" w14:textId="77777777" w:rsidR="000D0865" w:rsidRPr="0083267E" w:rsidRDefault="000D0865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669CB4" w14:textId="41E3984D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 xml:space="preserve">Después de los filtros, es necesario colocar un depósito de aguas pluviales para que se acumule toda el agua filtrada. </w:t>
      </w:r>
    </w:p>
    <w:p w14:paraId="236E9BE5" w14:textId="77777777" w:rsidR="000D0865" w:rsidRPr="0083267E" w:rsidRDefault="000D0865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96805C" w14:textId="3D98A13E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 xml:space="preserve">Ya desde este punto, se puede enviar a un tinaco con la ayuda de una bomba hidráulica para que el agua sea utilizada en los diferentes servicios del inmueble. </w:t>
      </w:r>
    </w:p>
    <w:p w14:paraId="13CF2949" w14:textId="77777777" w:rsidR="000D0865" w:rsidRPr="0083267E" w:rsidRDefault="000D0865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12358E" w14:textId="376D7FF3" w:rsidR="00F60411" w:rsidRPr="0083267E" w:rsidRDefault="000D0865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La bomba que u</w:t>
      </w:r>
      <w:r w:rsidR="00F60411" w:rsidRPr="0083267E">
        <w:rPr>
          <w:rFonts w:ascii="Montserrat" w:eastAsia="Arial" w:hAnsi="Montserrat" w:cs="Arial"/>
        </w:rPr>
        <w:t>tilizar</w:t>
      </w:r>
      <w:r w:rsidRPr="0083267E">
        <w:rPr>
          <w:rFonts w:ascii="Montserrat" w:eastAsia="Arial" w:hAnsi="Montserrat" w:cs="Arial"/>
        </w:rPr>
        <w:t>ás</w:t>
      </w:r>
      <w:r w:rsidR="00F60411" w:rsidRPr="0083267E">
        <w:rPr>
          <w:rFonts w:ascii="Montserrat" w:eastAsia="Arial" w:hAnsi="Montserrat" w:cs="Arial"/>
        </w:rPr>
        <w:t xml:space="preserve"> para </w:t>
      </w:r>
      <w:r w:rsidRPr="0083267E">
        <w:rPr>
          <w:rFonts w:ascii="Montserrat" w:eastAsia="Arial" w:hAnsi="Montserrat" w:cs="Arial"/>
        </w:rPr>
        <w:t>el</w:t>
      </w:r>
      <w:r w:rsidR="00F60411" w:rsidRPr="0083267E">
        <w:rPr>
          <w:rFonts w:ascii="Montserrat" w:eastAsia="Arial" w:hAnsi="Montserrat" w:cs="Arial"/>
        </w:rPr>
        <w:t xml:space="preserve"> prototipo es de un despachador de agua con potencia de 1.5 litros por minuto y 4 watts.</w:t>
      </w:r>
    </w:p>
    <w:p w14:paraId="3F9D8E4C" w14:textId="27C76E87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lastRenderedPageBreak/>
        <w:t>Esta pequeña bomba la usar</w:t>
      </w:r>
      <w:r w:rsidR="000D0865" w:rsidRPr="0083267E">
        <w:rPr>
          <w:rFonts w:ascii="Montserrat" w:eastAsia="Arial" w:hAnsi="Montserrat" w:cs="Arial"/>
        </w:rPr>
        <w:t>ás</w:t>
      </w:r>
      <w:r w:rsidRPr="0083267E">
        <w:rPr>
          <w:rFonts w:ascii="Montserrat" w:eastAsia="Arial" w:hAnsi="Montserrat" w:cs="Arial"/>
        </w:rPr>
        <w:t>, ya qu</w:t>
      </w:r>
      <w:r w:rsidR="000D0865" w:rsidRPr="0083267E">
        <w:rPr>
          <w:rFonts w:ascii="Montserrat" w:eastAsia="Arial" w:hAnsi="Montserrat" w:cs="Arial"/>
        </w:rPr>
        <w:t xml:space="preserve">e es de baterías recargables y </w:t>
      </w:r>
      <w:r w:rsidRPr="0083267E">
        <w:rPr>
          <w:rFonts w:ascii="Montserrat" w:eastAsia="Arial" w:hAnsi="Montserrat" w:cs="Arial"/>
        </w:rPr>
        <w:t xml:space="preserve">ayuda a que no dependas del servicio de luz en </w:t>
      </w:r>
      <w:r w:rsidR="000D0865" w:rsidRPr="0083267E">
        <w:rPr>
          <w:rFonts w:ascii="Montserrat" w:eastAsia="Arial" w:hAnsi="Montserrat" w:cs="Arial"/>
        </w:rPr>
        <w:t>las</w:t>
      </w:r>
      <w:r w:rsidRPr="0083267E">
        <w:rPr>
          <w:rFonts w:ascii="Montserrat" w:eastAsia="Arial" w:hAnsi="Montserrat" w:cs="Arial"/>
        </w:rPr>
        <w:t xml:space="preserve"> casas.</w:t>
      </w:r>
    </w:p>
    <w:p w14:paraId="66CE6A9A" w14:textId="77777777" w:rsidR="000D0865" w:rsidRPr="0083267E" w:rsidRDefault="000D0865" w:rsidP="00F60411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356F5D49" w14:textId="5694DB80" w:rsidR="00F60411" w:rsidRPr="0083267E" w:rsidRDefault="000D0865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 xml:space="preserve">Realiza </w:t>
      </w:r>
      <w:r w:rsidR="00F60411" w:rsidRPr="0083267E">
        <w:rPr>
          <w:rFonts w:ascii="Montserrat" w:eastAsia="Arial" w:hAnsi="Montserrat" w:cs="Arial"/>
        </w:rPr>
        <w:t>una prueba de</w:t>
      </w:r>
      <w:r w:rsidRPr="0083267E">
        <w:rPr>
          <w:rFonts w:ascii="Montserrat" w:eastAsia="Arial" w:hAnsi="Montserrat" w:cs="Arial"/>
        </w:rPr>
        <w:t>l prototipo.</w:t>
      </w:r>
    </w:p>
    <w:p w14:paraId="27B5A5A7" w14:textId="7EA0BD93" w:rsidR="000D0865" w:rsidRPr="0083267E" w:rsidRDefault="000D0865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959C4C" w14:textId="3BD663E9" w:rsidR="000D0865" w:rsidRPr="0083267E" w:rsidRDefault="000D0865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Vierte el agua en el techo y observa el paso del agua.</w:t>
      </w:r>
    </w:p>
    <w:p w14:paraId="306707F4" w14:textId="77777777" w:rsidR="000D0865" w:rsidRPr="0083267E" w:rsidRDefault="000D0865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01182F" w14:textId="5DE33FFE" w:rsidR="000D0865" w:rsidRPr="0083267E" w:rsidRDefault="000D0865" w:rsidP="000D0865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Analiza las siguientes preguntas:</w:t>
      </w:r>
    </w:p>
    <w:p w14:paraId="0A6F355F" w14:textId="77777777" w:rsidR="000D0865" w:rsidRPr="0083267E" w:rsidRDefault="000D0865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0F5442" w14:textId="3B8D6C0B" w:rsidR="00F60411" w:rsidRPr="0083267E" w:rsidRDefault="000D0865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 xml:space="preserve">1. </w:t>
      </w:r>
      <w:r w:rsidR="00F60411" w:rsidRPr="0083267E">
        <w:rPr>
          <w:rFonts w:ascii="Montserrat" w:eastAsia="Arial" w:hAnsi="Montserrat" w:cs="Arial"/>
        </w:rPr>
        <w:t xml:space="preserve">¿El captador de aguas pluviales puede ser instalado en cualquier parte de la República? </w:t>
      </w:r>
    </w:p>
    <w:p w14:paraId="3B76C7F9" w14:textId="77777777" w:rsidR="000D0865" w:rsidRPr="0083267E" w:rsidRDefault="000D0865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5602ED" w14:textId="77777777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 xml:space="preserve">La respuesta es </w:t>
      </w:r>
      <w:r w:rsidRPr="0083267E">
        <w:rPr>
          <w:rFonts w:ascii="Montserrat" w:eastAsia="Arial" w:hAnsi="Montserrat" w:cs="Arial"/>
          <w:i/>
          <w:iCs/>
        </w:rPr>
        <w:t>sí</w:t>
      </w:r>
      <w:r w:rsidRPr="0083267E">
        <w:rPr>
          <w:rFonts w:ascii="Montserrat" w:eastAsia="Arial" w:hAnsi="Montserrat" w:cs="Arial"/>
        </w:rPr>
        <w:t xml:space="preserve">, puede ser instalado en cualquier lugar de México, y entre mayor precipitación de agua se tenga en el lugar, mayor eficiencia tendrá. </w:t>
      </w:r>
    </w:p>
    <w:p w14:paraId="36058C51" w14:textId="77777777" w:rsidR="00B93C56" w:rsidRPr="0083267E" w:rsidRDefault="00B93C56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1F2909" w14:textId="07DDD519" w:rsidR="00F60411" w:rsidRPr="0083267E" w:rsidRDefault="00B93C56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 xml:space="preserve">2. </w:t>
      </w:r>
      <w:r w:rsidR="00F60411" w:rsidRPr="0083267E">
        <w:rPr>
          <w:rFonts w:ascii="Montserrat" w:eastAsia="Arial" w:hAnsi="Montserrat" w:cs="Arial"/>
        </w:rPr>
        <w:t>¿Es necesario hacer el captador co</w:t>
      </w:r>
      <w:r w:rsidRPr="0083267E">
        <w:rPr>
          <w:rFonts w:ascii="Montserrat" w:eastAsia="Arial" w:hAnsi="Montserrat" w:cs="Arial"/>
        </w:rPr>
        <w:t>n las medidas que se fabricaron</w:t>
      </w:r>
      <w:r w:rsidR="00F60411" w:rsidRPr="0083267E">
        <w:rPr>
          <w:rFonts w:ascii="Montserrat" w:eastAsia="Arial" w:hAnsi="Montserrat" w:cs="Arial"/>
        </w:rPr>
        <w:t>?</w:t>
      </w:r>
    </w:p>
    <w:p w14:paraId="3264CEA3" w14:textId="77777777" w:rsidR="00B93C56" w:rsidRPr="0083267E" w:rsidRDefault="00B93C56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92C2E1" w14:textId="6444C445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 xml:space="preserve">Todas las especificaciones sobre los materiales, medios técnicos y energía fueron para realizar un prototipo. </w:t>
      </w:r>
    </w:p>
    <w:p w14:paraId="22A3D975" w14:textId="77777777" w:rsidR="00B93C56" w:rsidRPr="0083267E" w:rsidRDefault="00B93C56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FD5881" w14:textId="2723B212" w:rsidR="00F60411" w:rsidRPr="0083267E" w:rsidRDefault="00B93C56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En</w:t>
      </w:r>
      <w:r w:rsidR="00F60411" w:rsidRPr="0083267E">
        <w:rPr>
          <w:rFonts w:ascii="Montserrat" w:eastAsia="Arial" w:hAnsi="Montserrat" w:cs="Arial"/>
        </w:rPr>
        <w:t>tonces, si quisiera</w:t>
      </w:r>
      <w:r w:rsidRPr="0083267E">
        <w:rPr>
          <w:rFonts w:ascii="Montserrat" w:eastAsia="Arial" w:hAnsi="Montserrat" w:cs="Arial"/>
        </w:rPr>
        <w:t>s</w:t>
      </w:r>
      <w:r w:rsidR="00F60411" w:rsidRPr="0083267E">
        <w:rPr>
          <w:rFonts w:ascii="Montserrat" w:eastAsia="Arial" w:hAnsi="Montserrat" w:cs="Arial"/>
        </w:rPr>
        <w:t xml:space="preserve"> hacer el captador de tamaño real, las medidas y diámetros de tubería van a variar de un proyecto a otro. Esto será de acuerdo a las necesidades específicas del inmue</w:t>
      </w:r>
      <w:r w:rsidRPr="0083267E">
        <w:rPr>
          <w:rFonts w:ascii="Montserrat" w:eastAsia="Arial" w:hAnsi="Montserrat" w:cs="Arial"/>
        </w:rPr>
        <w:t>ble y lugar donde se instalará.</w:t>
      </w:r>
    </w:p>
    <w:p w14:paraId="1F73175C" w14:textId="77777777" w:rsidR="00B93C56" w:rsidRPr="0083267E" w:rsidRDefault="00B93C56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393AAC" w14:textId="77777777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 xml:space="preserve">Lo mismo pasará con las cantidades de material y los medios técnicos, dependerán de las condiciones y tamaño de su inmueble. </w:t>
      </w:r>
    </w:p>
    <w:p w14:paraId="37EF9D4D" w14:textId="77777777" w:rsidR="00B93C56" w:rsidRPr="0083267E" w:rsidRDefault="00B93C56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D95F62" w14:textId="1882559E" w:rsidR="00F60411" w:rsidRPr="0083267E" w:rsidRDefault="00B93C56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 xml:space="preserve">3. </w:t>
      </w:r>
      <w:r w:rsidR="00F60411" w:rsidRPr="0083267E">
        <w:rPr>
          <w:rFonts w:ascii="Montserrat" w:eastAsia="Arial" w:hAnsi="Montserrat" w:cs="Arial"/>
        </w:rPr>
        <w:t xml:space="preserve">¿Es posible cambiar los materiales del captador de aguas pluviales? </w:t>
      </w:r>
    </w:p>
    <w:p w14:paraId="40985617" w14:textId="77777777" w:rsidR="00B93C56" w:rsidRPr="0083267E" w:rsidRDefault="00B93C56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44F789" w14:textId="34B01A71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Sí, siempre y cuando cumplan con la función que requeri</w:t>
      </w:r>
      <w:r w:rsidR="00B93C56" w:rsidRPr="0083267E">
        <w:rPr>
          <w:rFonts w:ascii="Montserrat" w:eastAsia="Arial" w:hAnsi="Montserrat" w:cs="Arial"/>
        </w:rPr>
        <w:t>rás</w:t>
      </w:r>
      <w:r w:rsidRPr="0083267E">
        <w:rPr>
          <w:rFonts w:ascii="Montserrat" w:eastAsia="Arial" w:hAnsi="Montserrat" w:cs="Arial"/>
        </w:rPr>
        <w:t xml:space="preserve">, y </w:t>
      </w:r>
      <w:r w:rsidR="00B93C56" w:rsidRPr="0083267E">
        <w:rPr>
          <w:rFonts w:ascii="Montserrat" w:eastAsia="Arial" w:hAnsi="Montserrat" w:cs="Arial"/>
        </w:rPr>
        <w:t>te sugerimos</w:t>
      </w:r>
      <w:r w:rsidRPr="0083267E">
        <w:rPr>
          <w:rFonts w:ascii="Montserrat" w:eastAsia="Arial" w:hAnsi="Montserrat" w:cs="Arial"/>
        </w:rPr>
        <w:t xml:space="preserve"> </w:t>
      </w:r>
      <w:r w:rsidR="00B93C56" w:rsidRPr="0083267E">
        <w:rPr>
          <w:rFonts w:ascii="Montserrat" w:eastAsia="Arial" w:hAnsi="Montserrat" w:cs="Arial"/>
        </w:rPr>
        <w:t>reutilizar materiales que tengas</w:t>
      </w:r>
      <w:r w:rsidRPr="0083267E">
        <w:rPr>
          <w:rFonts w:ascii="Montserrat" w:eastAsia="Arial" w:hAnsi="Montserrat" w:cs="Arial"/>
        </w:rPr>
        <w:t xml:space="preserve"> disponibles en casa.</w:t>
      </w:r>
    </w:p>
    <w:p w14:paraId="27BCB349" w14:textId="77777777" w:rsidR="00B93C56" w:rsidRPr="0083267E" w:rsidRDefault="00B93C56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655E4A" w14:textId="3A165511" w:rsidR="00F60411" w:rsidRPr="0083267E" w:rsidRDefault="00B93C56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 xml:space="preserve">4. </w:t>
      </w:r>
      <w:r w:rsidR="00F60411" w:rsidRPr="0083267E">
        <w:rPr>
          <w:rFonts w:ascii="Montserrat" w:eastAsia="Arial" w:hAnsi="Montserrat" w:cs="Arial"/>
        </w:rPr>
        <w:t>¿Es necesario instalar todos</w:t>
      </w:r>
      <w:r w:rsidRPr="0083267E">
        <w:rPr>
          <w:rFonts w:ascii="Montserrat" w:eastAsia="Arial" w:hAnsi="Montserrat" w:cs="Arial"/>
        </w:rPr>
        <w:t xml:space="preserve"> los filtros?</w:t>
      </w:r>
    </w:p>
    <w:p w14:paraId="3B865C76" w14:textId="77777777" w:rsidR="00B93C56" w:rsidRPr="0083267E" w:rsidRDefault="00B93C56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B74890" w14:textId="226D1269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 xml:space="preserve">No necesariamente, aunque entre más filtros tengas en </w:t>
      </w:r>
      <w:r w:rsidR="00B93C56" w:rsidRPr="0083267E">
        <w:rPr>
          <w:rFonts w:ascii="Montserrat" w:eastAsia="Arial" w:hAnsi="Montserrat" w:cs="Arial"/>
        </w:rPr>
        <w:t>tu</w:t>
      </w:r>
      <w:r w:rsidRPr="0083267E">
        <w:rPr>
          <w:rFonts w:ascii="Montserrat" w:eastAsia="Arial" w:hAnsi="Montserrat" w:cs="Arial"/>
        </w:rPr>
        <w:t xml:space="preserve"> captador de aguas pluviales, mayor calidad de agua recuperar</w:t>
      </w:r>
      <w:r w:rsidR="00B93C56" w:rsidRPr="0083267E">
        <w:rPr>
          <w:rFonts w:ascii="Montserrat" w:eastAsia="Arial" w:hAnsi="Montserrat" w:cs="Arial"/>
        </w:rPr>
        <w:t>ás</w:t>
      </w:r>
      <w:r w:rsidRPr="0083267E">
        <w:rPr>
          <w:rFonts w:ascii="Montserrat" w:eastAsia="Arial" w:hAnsi="Montserrat" w:cs="Arial"/>
        </w:rPr>
        <w:t xml:space="preserve">. </w:t>
      </w:r>
    </w:p>
    <w:p w14:paraId="28A97CE4" w14:textId="77777777" w:rsidR="00B93C56" w:rsidRPr="0083267E" w:rsidRDefault="00B93C56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67A1EB" w14:textId="4D67F832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Lo más recomendable es que al menos tenga el separador de primeras lluvias.</w:t>
      </w:r>
    </w:p>
    <w:p w14:paraId="079C5FDB" w14:textId="77777777" w:rsidR="00B93C56" w:rsidRPr="0083267E" w:rsidRDefault="00B93C56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4C2D55" w14:textId="76DC55D6" w:rsidR="00F60411" w:rsidRPr="0083267E" w:rsidRDefault="00B93C56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 xml:space="preserve">5. </w:t>
      </w:r>
      <w:r w:rsidR="00F60411" w:rsidRPr="0083267E">
        <w:rPr>
          <w:rFonts w:ascii="Montserrat" w:eastAsia="Arial" w:hAnsi="Montserrat" w:cs="Arial"/>
        </w:rPr>
        <w:t xml:space="preserve">¿Funcionaría el captador de aguas pluviales sin ningún filtro? </w:t>
      </w:r>
    </w:p>
    <w:p w14:paraId="116EDB57" w14:textId="77777777" w:rsidR="00B93C56" w:rsidRPr="0083267E" w:rsidRDefault="00B93C56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53AA78" w14:textId="71D63EC5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Sí podría funcionar, sin embargo, la calidad de agua que obtendr</w:t>
      </w:r>
      <w:r w:rsidR="00B93C56" w:rsidRPr="0083267E">
        <w:rPr>
          <w:rFonts w:ascii="Montserrat" w:eastAsia="Arial" w:hAnsi="Montserrat" w:cs="Arial"/>
        </w:rPr>
        <w:t>ás</w:t>
      </w:r>
      <w:r w:rsidRPr="0083267E">
        <w:rPr>
          <w:rFonts w:ascii="Montserrat" w:eastAsia="Arial" w:hAnsi="Montserrat" w:cs="Arial"/>
        </w:rPr>
        <w:t xml:space="preserve"> sólo servirá para regar las plantas o usarla en el sanitario.</w:t>
      </w:r>
    </w:p>
    <w:p w14:paraId="196B49E7" w14:textId="77777777" w:rsidR="00B93C56" w:rsidRPr="0083267E" w:rsidRDefault="00B93C56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ED45C5" w14:textId="1408C24D" w:rsidR="00F60411" w:rsidRPr="0083267E" w:rsidRDefault="00576ECC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6. </w:t>
      </w:r>
      <w:r w:rsidR="00F60411" w:rsidRPr="0083267E">
        <w:rPr>
          <w:rFonts w:ascii="Montserrat" w:eastAsia="Arial" w:hAnsi="Montserrat" w:cs="Arial"/>
        </w:rPr>
        <w:t xml:space="preserve">¿El agua recuperada de lluvia se puede utilizar para consumo humano? </w:t>
      </w:r>
    </w:p>
    <w:p w14:paraId="21A1DBCE" w14:textId="77777777" w:rsidR="00B93C56" w:rsidRPr="0083267E" w:rsidRDefault="00B93C56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7E527B" w14:textId="07F9E090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lastRenderedPageBreak/>
        <w:t xml:space="preserve">Es posible si el sistema de filtrado es de buena calidad y es capaz de purificar el agua. Por ejemplo, ya con el primer separador de lluvias y los tres filtros que </w:t>
      </w:r>
      <w:r w:rsidR="00B93C56" w:rsidRPr="0083267E">
        <w:rPr>
          <w:rFonts w:ascii="Montserrat" w:eastAsia="Arial" w:hAnsi="Montserrat" w:cs="Arial"/>
        </w:rPr>
        <w:t xml:space="preserve">se pusieron </w:t>
      </w:r>
      <w:r w:rsidRPr="0083267E">
        <w:rPr>
          <w:rFonts w:ascii="Montserrat" w:eastAsia="Arial" w:hAnsi="Montserrat" w:cs="Arial"/>
        </w:rPr>
        <w:t xml:space="preserve">en </w:t>
      </w:r>
      <w:r w:rsidR="00B93C56" w:rsidRPr="0083267E">
        <w:rPr>
          <w:rFonts w:ascii="Montserrat" w:eastAsia="Arial" w:hAnsi="Montserrat" w:cs="Arial"/>
        </w:rPr>
        <w:t xml:space="preserve">el prototipo, el agua </w:t>
      </w:r>
      <w:r w:rsidRPr="0083267E">
        <w:rPr>
          <w:rFonts w:ascii="Montserrat" w:eastAsia="Arial" w:hAnsi="Montserrat" w:cs="Arial"/>
        </w:rPr>
        <w:t>puede servir hasta para bañar</w:t>
      </w:r>
      <w:r w:rsidR="00B93C56" w:rsidRPr="0083267E">
        <w:rPr>
          <w:rFonts w:ascii="Montserrat" w:eastAsia="Arial" w:hAnsi="Montserrat" w:cs="Arial"/>
        </w:rPr>
        <w:t>te</w:t>
      </w:r>
      <w:r w:rsidRPr="0083267E">
        <w:rPr>
          <w:rFonts w:ascii="Montserrat" w:eastAsia="Arial" w:hAnsi="Montserrat" w:cs="Arial"/>
        </w:rPr>
        <w:t xml:space="preserve"> y lavar los trastes.</w:t>
      </w:r>
    </w:p>
    <w:p w14:paraId="1828B80D" w14:textId="77777777" w:rsidR="00B93C56" w:rsidRPr="0083267E" w:rsidRDefault="00B93C56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2F2362" w14:textId="29800790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Sólo no p</w:t>
      </w:r>
      <w:r w:rsidR="00B93C56" w:rsidRPr="0083267E">
        <w:rPr>
          <w:rFonts w:ascii="Montserrat" w:eastAsia="Arial" w:hAnsi="Montserrat" w:cs="Arial"/>
        </w:rPr>
        <w:t>uedes</w:t>
      </w:r>
      <w:r w:rsidRPr="0083267E">
        <w:rPr>
          <w:rFonts w:ascii="Montserrat" w:eastAsia="Arial" w:hAnsi="Montserrat" w:cs="Arial"/>
        </w:rPr>
        <w:t xml:space="preserve"> beberla, a menos que se verifiquen los parámetros químicos para comprobarlo, pero es</w:t>
      </w:r>
      <w:r w:rsidR="00B93C56" w:rsidRPr="0083267E">
        <w:rPr>
          <w:rFonts w:ascii="Montserrat" w:eastAsia="Arial" w:hAnsi="Montserrat" w:cs="Arial"/>
        </w:rPr>
        <w:t>e es otro procedimiento.</w:t>
      </w:r>
    </w:p>
    <w:p w14:paraId="63D5FEA7" w14:textId="77777777" w:rsidR="00B93C56" w:rsidRPr="0083267E" w:rsidRDefault="00B93C56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4B0819" w14:textId="6F3052A8" w:rsidR="00F60411" w:rsidRPr="0083267E" w:rsidRDefault="00B93C56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 xml:space="preserve">Si te es posible pon en práctica </w:t>
      </w:r>
      <w:r w:rsidR="00F60411" w:rsidRPr="0083267E">
        <w:rPr>
          <w:rFonts w:ascii="Montserrat" w:eastAsia="Arial" w:hAnsi="Montserrat" w:cs="Arial"/>
        </w:rPr>
        <w:t xml:space="preserve">lo que </w:t>
      </w:r>
      <w:r w:rsidRPr="0083267E">
        <w:rPr>
          <w:rFonts w:ascii="Montserrat" w:eastAsia="Arial" w:hAnsi="Montserrat" w:cs="Arial"/>
        </w:rPr>
        <w:t>se ha trabaja</w:t>
      </w:r>
      <w:r w:rsidR="00F60411" w:rsidRPr="0083267E">
        <w:rPr>
          <w:rFonts w:ascii="Montserrat" w:eastAsia="Arial" w:hAnsi="Montserrat" w:cs="Arial"/>
        </w:rPr>
        <w:t xml:space="preserve">do en estas sesiones. </w:t>
      </w:r>
    </w:p>
    <w:p w14:paraId="453D02AC" w14:textId="77777777" w:rsidR="00B93C56" w:rsidRPr="0083267E" w:rsidRDefault="00B93C56" w:rsidP="00F60411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1A8D86F2" w14:textId="6567AC60" w:rsidR="00F60411" w:rsidRPr="0083267E" w:rsidRDefault="00B93C56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Incluso podrías animart</w:t>
      </w:r>
      <w:r w:rsidR="00F60411" w:rsidRPr="0083267E">
        <w:rPr>
          <w:rFonts w:ascii="Montserrat" w:eastAsia="Arial" w:hAnsi="Montserrat" w:cs="Arial"/>
        </w:rPr>
        <w:t xml:space="preserve">e a ir más allá del prototipo y construir un captador en tamaño real junto con </w:t>
      </w:r>
      <w:r w:rsidRPr="0083267E">
        <w:rPr>
          <w:rFonts w:ascii="Montserrat" w:eastAsia="Arial" w:hAnsi="Montserrat" w:cs="Arial"/>
        </w:rPr>
        <w:t>tu familia y t</w:t>
      </w:r>
      <w:r w:rsidR="00F60411" w:rsidRPr="0083267E">
        <w:rPr>
          <w:rFonts w:ascii="Montserrat" w:eastAsia="Arial" w:hAnsi="Montserrat" w:cs="Arial"/>
        </w:rPr>
        <w:t xml:space="preserve">u comunidad. </w:t>
      </w:r>
    </w:p>
    <w:p w14:paraId="48E56636" w14:textId="554CCA52" w:rsidR="00F60411" w:rsidRPr="0083267E" w:rsidRDefault="00F60411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FA97C2" w14:textId="69CCB57D" w:rsidR="00B93C56" w:rsidRPr="0083267E" w:rsidRDefault="00B93C56" w:rsidP="00F60411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>Observa el siguiente video:</w:t>
      </w:r>
    </w:p>
    <w:p w14:paraId="6D5B6190" w14:textId="65BAB364" w:rsidR="00B93C56" w:rsidRPr="0083267E" w:rsidRDefault="00B93C56" w:rsidP="00F6041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80FAB0" w14:textId="27094395" w:rsidR="00B93C56" w:rsidRPr="0083267E" w:rsidRDefault="00B93C56" w:rsidP="00B93C5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83267E">
        <w:rPr>
          <w:rFonts w:ascii="Montserrat" w:eastAsia="Arial" w:hAnsi="Montserrat" w:cs="Arial"/>
          <w:b/>
        </w:rPr>
        <w:t>Captador de aguas pluviales</w:t>
      </w:r>
    </w:p>
    <w:p w14:paraId="662C485E" w14:textId="0F6A63CD" w:rsidR="00B93C56" w:rsidRPr="0083267E" w:rsidRDefault="00825B55" w:rsidP="00B93C56">
      <w:pPr>
        <w:spacing w:after="0" w:line="240" w:lineRule="auto"/>
        <w:jc w:val="both"/>
        <w:rPr>
          <w:rFonts w:ascii="Montserrat" w:eastAsia="Arial" w:hAnsi="Montserrat" w:cs="Arial"/>
        </w:rPr>
      </w:pPr>
      <w:hyperlink r:id="rId9" w:history="1">
        <w:r w:rsidRPr="007D4B2A">
          <w:rPr>
            <w:rStyle w:val="Hipervnculo"/>
            <w:rFonts w:ascii="Montserrat" w:eastAsia="Arial" w:hAnsi="Montserrat" w:cs="Arial"/>
          </w:rPr>
          <w:t>https://youtu.be/dt0JPdkKKfk</w:t>
        </w:r>
      </w:hyperlink>
      <w:r>
        <w:rPr>
          <w:rFonts w:ascii="Montserrat" w:eastAsia="Arial" w:hAnsi="Montserrat" w:cs="Arial"/>
        </w:rPr>
        <w:t xml:space="preserve"> </w:t>
      </w:r>
    </w:p>
    <w:p w14:paraId="3C8A1764" w14:textId="77777777" w:rsidR="00C350E5" w:rsidRPr="0083267E" w:rsidRDefault="00C350E5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3B8CC055" w14:textId="77777777" w:rsidR="00C1721C" w:rsidRPr="0083267E" w:rsidRDefault="00C1721C" w:rsidP="00C1721C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83267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:</w:t>
      </w:r>
    </w:p>
    <w:p w14:paraId="38AC5321" w14:textId="77777777" w:rsidR="00671165" w:rsidRPr="0083267E" w:rsidRDefault="00671165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239A886F" w14:textId="3714F35F" w:rsidR="00B93C56" w:rsidRPr="0083267E" w:rsidRDefault="00B93C56" w:rsidP="00B93C56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267E">
        <w:rPr>
          <w:rFonts w:ascii="Montserrat" w:eastAsia="Arial" w:hAnsi="Montserrat" w:cs="Arial"/>
        </w:rPr>
        <w:t xml:space="preserve">Comparte con tu familia y tu maestra o maestro de Tecnología lo que aprendiste en esta sesión. También es importante que des seguimiento a las próximas sesiones porque, aunque ya se terminó el prototipo, todavía faltan algunos pasos para finalizar todo el proyecto tecnológico. </w:t>
      </w:r>
    </w:p>
    <w:p w14:paraId="7E202B14" w14:textId="77777777" w:rsidR="00B93C56" w:rsidRPr="0083267E" w:rsidRDefault="00B93C56" w:rsidP="00B93C5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2D8518" w14:textId="038F64AB" w:rsidR="008C2200" w:rsidRPr="0083267E" w:rsidRDefault="008C2200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2F15A74C" w14:textId="77777777" w:rsidR="00373B73" w:rsidRPr="0083267E" w:rsidRDefault="00373B73" w:rsidP="00671165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750EDF9D" w14:textId="77777777" w:rsidR="008C2200" w:rsidRPr="0083267E" w:rsidRDefault="008C2200" w:rsidP="008C220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Cs w:val="22"/>
        </w:rPr>
      </w:pPr>
      <w:r w:rsidRPr="0083267E">
        <w:rPr>
          <w:rFonts w:ascii="Montserrat" w:hAnsi="Montserrat" w:cs="Segoe UI"/>
          <w:b/>
          <w:bCs/>
          <w:szCs w:val="22"/>
        </w:rPr>
        <w:t>¡Buen trabajo!</w:t>
      </w:r>
    </w:p>
    <w:p w14:paraId="56A58092" w14:textId="77777777" w:rsidR="008C2200" w:rsidRPr="0083267E" w:rsidRDefault="008C2200" w:rsidP="008C2200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20"/>
          <w:szCs w:val="16"/>
          <w:lang w:eastAsia="es-MX"/>
        </w:rPr>
      </w:pPr>
    </w:p>
    <w:p w14:paraId="264248AB" w14:textId="77777777" w:rsidR="008C2200" w:rsidRPr="0083267E" w:rsidRDefault="008C2200" w:rsidP="008C2200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20"/>
          <w:szCs w:val="16"/>
          <w:lang w:eastAsia="es-MX"/>
        </w:rPr>
      </w:pPr>
    </w:p>
    <w:p w14:paraId="57EA839D" w14:textId="77777777" w:rsidR="008C2200" w:rsidRPr="0083267E" w:rsidRDefault="008C2200" w:rsidP="008C2200">
      <w:pPr>
        <w:spacing w:after="0" w:line="240" w:lineRule="auto"/>
        <w:jc w:val="center"/>
        <w:textAlignment w:val="baseline"/>
        <w:rPr>
          <w:rFonts w:ascii="Montserrat" w:hAnsi="Montserrat"/>
          <w:szCs w:val="20"/>
        </w:rPr>
      </w:pPr>
      <w:r w:rsidRPr="0083267E"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  <w:t>Gracias por tu esfuerzo.</w:t>
      </w:r>
    </w:p>
    <w:p w14:paraId="34EEB046" w14:textId="77777777" w:rsidR="00C7207E" w:rsidRPr="0083267E" w:rsidRDefault="00C7207E"/>
    <w:sectPr w:rsidR="00C7207E" w:rsidRPr="0083267E" w:rsidSect="00F11F0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B6913" w14:textId="77777777" w:rsidR="00AC0390" w:rsidRDefault="00AC0390" w:rsidP="00042583">
      <w:pPr>
        <w:spacing w:after="0" w:line="240" w:lineRule="auto"/>
      </w:pPr>
      <w:r>
        <w:separator/>
      </w:r>
    </w:p>
  </w:endnote>
  <w:endnote w:type="continuationSeparator" w:id="0">
    <w:p w14:paraId="75DD597C" w14:textId="77777777" w:rsidR="00AC0390" w:rsidRDefault="00AC0390" w:rsidP="00042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FD81A" w14:textId="77777777" w:rsidR="00AC0390" w:rsidRDefault="00AC0390" w:rsidP="00042583">
      <w:pPr>
        <w:spacing w:after="0" w:line="240" w:lineRule="auto"/>
      </w:pPr>
      <w:r>
        <w:separator/>
      </w:r>
    </w:p>
  </w:footnote>
  <w:footnote w:type="continuationSeparator" w:id="0">
    <w:p w14:paraId="5804481C" w14:textId="77777777" w:rsidR="00AC0390" w:rsidRDefault="00AC0390" w:rsidP="00042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716F"/>
    <w:multiLevelType w:val="hybridMultilevel"/>
    <w:tmpl w:val="F34A13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04F5B"/>
    <w:multiLevelType w:val="multilevel"/>
    <w:tmpl w:val="5666E07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7453D9D"/>
    <w:multiLevelType w:val="hybridMultilevel"/>
    <w:tmpl w:val="BA3AC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61B9D"/>
    <w:multiLevelType w:val="multilevel"/>
    <w:tmpl w:val="294A85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D06570"/>
    <w:multiLevelType w:val="hybridMultilevel"/>
    <w:tmpl w:val="A906F85C"/>
    <w:lvl w:ilvl="0" w:tplc="AC746B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F274B"/>
    <w:multiLevelType w:val="hybridMultilevel"/>
    <w:tmpl w:val="2DFED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F5174"/>
    <w:multiLevelType w:val="hybridMultilevel"/>
    <w:tmpl w:val="8056CB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84A7D"/>
    <w:multiLevelType w:val="hybridMultilevel"/>
    <w:tmpl w:val="282ED7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200"/>
    <w:rsid w:val="00032C9A"/>
    <w:rsid w:val="0003327A"/>
    <w:rsid w:val="00042583"/>
    <w:rsid w:val="0006285F"/>
    <w:rsid w:val="0006286F"/>
    <w:rsid w:val="000B7EB6"/>
    <w:rsid w:val="000D0865"/>
    <w:rsid w:val="00132F81"/>
    <w:rsid w:val="00143B12"/>
    <w:rsid w:val="002027FC"/>
    <w:rsid w:val="002A50FD"/>
    <w:rsid w:val="002E03F5"/>
    <w:rsid w:val="002F0767"/>
    <w:rsid w:val="0034464F"/>
    <w:rsid w:val="00373B73"/>
    <w:rsid w:val="0040259F"/>
    <w:rsid w:val="00412438"/>
    <w:rsid w:val="004B02EC"/>
    <w:rsid w:val="00542429"/>
    <w:rsid w:val="00567A5B"/>
    <w:rsid w:val="00576ECC"/>
    <w:rsid w:val="005A642F"/>
    <w:rsid w:val="005F1124"/>
    <w:rsid w:val="00607EA0"/>
    <w:rsid w:val="00612F32"/>
    <w:rsid w:val="00671165"/>
    <w:rsid w:val="0067511A"/>
    <w:rsid w:val="006863DE"/>
    <w:rsid w:val="00733152"/>
    <w:rsid w:val="00765FDD"/>
    <w:rsid w:val="007A5D76"/>
    <w:rsid w:val="007C6AC3"/>
    <w:rsid w:val="007F2C23"/>
    <w:rsid w:val="00806776"/>
    <w:rsid w:val="00824952"/>
    <w:rsid w:val="00825B55"/>
    <w:rsid w:val="0083267E"/>
    <w:rsid w:val="0086599F"/>
    <w:rsid w:val="008C2200"/>
    <w:rsid w:val="009A09E0"/>
    <w:rsid w:val="00AA3499"/>
    <w:rsid w:val="00AC0390"/>
    <w:rsid w:val="00B756C2"/>
    <w:rsid w:val="00B93C56"/>
    <w:rsid w:val="00C0662E"/>
    <w:rsid w:val="00C1721C"/>
    <w:rsid w:val="00C31838"/>
    <w:rsid w:val="00C350E5"/>
    <w:rsid w:val="00C7207E"/>
    <w:rsid w:val="00C73ECD"/>
    <w:rsid w:val="00CD5518"/>
    <w:rsid w:val="00CF40F5"/>
    <w:rsid w:val="00D82A7A"/>
    <w:rsid w:val="00D95A38"/>
    <w:rsid w:val="00F11F06"/>
    <w:rsid w:val="00F60411"/>
    <w:rsid w:val="00F71705"/>
    <w:rsid w:val="00FA1D3E"/>
    <w:rsid w:val="00FA7626"/>
    <w:rsid w:val="00FE53E8"/>
    <w:rsid w:val="00FF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0E85D"/>
  <w15:chartTrackingRefBased/>
  <w15:docId w15:val="{05400381-F86E-4DD7-8C3C-9D4989786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8C2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8C2200"/>
  </w:style>
  <w:style w:type="character" w:customStyle="1" w:styleId="eop">
    <w:name w:val="eop"/>
    <w:basedOn w:val="Fuentedeprrafopredeter"/>
    <w:rsid w:val="008C2200"/>
  </w:style>
  <w:style w:type="paragraph" w:styleId="NormalWeb">
    <w:name w:val="Normal (Web)"/>
    <w:basedOn w:val="Normal"/>
    <w:uiPriority w:val="99"/>
    <w:unhideWhenUsed/>
    <w:rsid w:val="008C22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7C6A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C6AC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C6AC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425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583"/>
  </w:style>
  <w:style w:type="paragraph" w:styleId="Piedepgina">
    <w:name w:val="footer"/>
    <w:basedOn w:val="Normal"/>
    <w:link w:val="PiedepginaCar"/>
    <w:uiPriority w:val="99"/>
    <w:unhideWhenUsed/>
    <w:rsid w:val="000425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583"/>
  </w:style>
  <w:style w:type="character" w:styleId="Refdecomentario">
    <w:name w:val="annotation reference"/>
    <w:basedOn w:val="Fuentedeprrafopredeter"/>
    <w:uiPriority w:val="99"/>
    <w:semiHidden/>
    <w:unhideWhenUsed/>
    <w:rsid w:val="00C172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72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72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72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721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7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721C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733152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5A642F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825B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tV3GZS79b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dt0JPdkKKfk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8084-02E5-4FA8-8C4D-601D94B9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42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5-23T01:09:00Z</dcterms:created>
  <dcterms:modified xsi:type="dcterms:W3CDTF">2021-05-27T17:32:00Z</dcterms:modified>
</cp:coreProperties>
</file>